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6B58" w14:textId="6E79F5E3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</w:t>
      </w:r>
      <w:r w:rsidR="00D22EF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8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</w:p>
    <w:p w14:paraId="6B171649" w14:textId="77777777" w:rsidR="00F34AA9" w:rsidRDefault="00F34AA9" w:rsidP="00D417F0">
      <w:pPr>
        <w:overflowPunct w:val="0"/>
        <w:ind w:left="7812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05EFFBC5" w14:textId="589BC666" w:rsidR="007D0617" w:rsidRPr="007D0617" w:rsidRDefault="007D0617" w:rsidP="002C1DF5">
      <w:pPr>
        <w:overflowPunct w:val="0"/>
        <w:ind w:left="781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　　　号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</w:p>
    <w:p w14:paraId="629A5E26" w14:textId="47307B9B" w:rsidR="007D0617" w:rsidRPr="007D0617" w:rsidRDefault="007D0617" w:rsidP="002C1DF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</w:t>
      </w:r>
      <w:r w:rsidR="00D417F0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14:paraId="571AD0BD" w14:textId="77777777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般社団法人沖縄県高等学校安全振興会理事長　殿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</w:p>
    <w:p w14:paraId="3AC6C2F2" w14:textId="77777777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631810C" w14:textId="4673AE6F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</w:t>
      </w:r>
      <w:r w:rsidR="00826041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名　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　　　　　</w:t>
      </w:r>
      <w:r w:rsidR="00826041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</w:t>
      </w:r>
    </w:p>
    <w:p w14:paraId="64309FF8" w14:textId="77777777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875DB9D" w14:textId="72919545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  <w:r w:rsidR="00826041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="002C1DF5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ＰＴＡ会長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                    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000000"/>
        </w:rPr>
        <w:t>印</w:t>
      </w:r>
    </w:p>
    <w:p w14:paraId="1C76ECCE" w14:textId="77777777" w:rsidR="007D0617" w:rsidRPr="00826041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19675B5A" w14:textId="02C52C83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</w:t>
      </w:r>
      <w:r w:rsidR="00826041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　　　長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                    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000000"/>
        </w:rPr>
        <w:t>印</w:t>
      </w:r>
    </w:p>
    <w:p w14:paraId="2D284E3C" w14:textId="1B4FF989" w:rsid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6624BF9B" w14:textId="2AD7780C" w:rsidR="00135BBD" w:rsidRDefault="00135BBD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27253CED" w14:textId="77777777" w:rsidR="00135BBD" w:rsidRPr="007D0617" w:rsidRDefault="00135BBD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142EC672" w14:textId="58AC79B6" w:rsidR="007D0617" w:rsidRPr="007D0617" w:rsidRDefault="00D417F0" w:rsidP="007D06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b/>
          <w:bCs/>
          <w:color w:val="000000"/>
          <w:spacing w:val="-8"/>
          <w:kern w:val="0"/>
          <w:sz w:val="28"/>
          <w:szCs w:val="28"/>
        </w:rPr>
        <w:t>災</w:t>
      </w:r>
      <w:r w:rsidR="00D22EFA">
        <w:rPr>
          <w:rFonts w:ascii="ＭＳ 明朝" w:eastAsia="ＭＳ 明朝" w:hAnsi="Times New Roman" w:cs="ＭＳ 明朝" w:hint="eastAsia"/>
          <w:b/>
          <w:bCs/>
          <w:color w:val="000000"/>
          <w:spacing w:val="-8"/>
          <w:kern w:val="0"/>
          <w:sz w:val="28"/>
          <w:szCs w:val="28"/>
        </w:rPr>
        <w:t xml:space="preserve"> </w:t>
      </w:r>
      <w:r w:rsidR="00D22EFA">
        <w:rPr>
          <w:rFonts w:ascii="ＭＳ 明朝" w:eastAsia="ＭＳ 明朝" w:hAnsi="Times New Roman" w:cs="ＭＳ 明朝"/>
          <w:b/>
          <w:bCs/>
          <w:color w:val="000000"/>
          <w:spacing w:val="-8"/>
          <w:kern w:val="0"/>
          <w:sz w:val="28"/>
          <w:szCs w:val="28"/>
        </w:rPr>
        <w:t xml:space="preserve"> </w:t>
      </w:r>
      <w:r>
        <w:rPr>
          <w:rFonts w:ascii="ＭＳ 明朝" w:eastAsia="ＭＳ 明朝" w:hAnsi="Times New Roman" w:cs="ＭＳ 明朝" w:hint="eastAsia"/>
          <w:b/>
          <w:bCs/>
          <w:color w:val="000000"/>
          <w:spacing w:val="-8"/>
          <w:kern w:val="0"/>
          <w:sz w:val="28"/>
          <w:szCs w:val="28"/>
        </w:rPr>
        <w:t>害</w:t>
      </w:r>
      <w:r w:rsidR="00D22EFA">
        <w:rPr>
          <w:rFonts w:ascii="ＭＳ 明朝" w:eastAsia="ＭＳ 明朝" w:hAnsi="Times New Roman" w:cs="ＭＳ 明朝" w:hint="eastAsia"/>
          <w:b/>
          <w:bCs/>
          <w:color w:val="000000"/>
          <w:spacing w:val="-8"/>
          <w:kern w:val="0"/>
          <w:sz w:val="28"/>
          <w:szCs w:val="28"/>
        </w:rPr>
        <w:t xml:space="preserve">  </w:t>
      </w:r>
      <w:r>
        <w:rPr>
          <w:rFonts w:ascii="ＭＳ 明朝" w:eastAsia="ＭＳ 明朝" w:hAnsi="Times New Roman" w:cs="ＭＳ 明朝" w:hint="eastAsia"/>
          <w:b/>
          <w:bCs/>
          <w:color w:val="000000"/>
          <w:spacing w:val="-8"/>
          <w:kern w:val="0"/>
          <w:sz w:val="28"/>
          <w:szCs w:val="28"/>
        </w:rPr>
        <w:t>報</w:t>
      </w:r>
      <w:r w:rsidR="00D22EFA">
        <w:rPr>
          <w:rFonts w:ascii="ＭＳ 明朝" w:eastAsia="ＭＳ 明朝" w:hAnsi="Times New Roman" w:cs="ＭＳ 明朝" w:hint="eastAsia"/>
          <w:b/>
          <w:bCs/>
          <w:color w:val="000000"/>
          <w:spacing w:val="-8"/>
          <w:kern w:val="0"/>
          <w:sz w:val="28"/>
          <w:szCs w:val="28"/>
        </w:rPr>
        <w:t xml:space="preserve">  </w:t>
      </w:r>
      <w:r>
        <w:rPr>
          <w:rFonts w:ascii="ＭＳ 明朝" w:eastAsia="ＭＳ 明朝" w:hAnsi="Times New Roman" w:cs="ＭＳ 明朝" w:hint="eastAsia"/>
          <w:b/>
          <w:bCs/>
          <w:color w:val="000000"/>
          <w:spacing w:val="-8"/>
          <w:kern w:val="0"/>
          <w:sz w:val="28"/>
          <w:szCs w:val="28"/>
        </w:rPr>
        <w:t>告</w:t>
      </w:r>
      <w:r w:rsidR="00D22EFA">
        <w:rPr>
          <w:rFonts w:ascii="ＭＳ 明朝" w:eastAsia="ＭＳ 明朝" w:hAnsi="Times New Roman" w:cs="ＭＳ 明朝" w:hint="eastAsia"/>
          <w:b/>
          <w:bCs/>
          <w:color w:val="000000"/>
          <w:spacing w:val="-8"/>
          <w:kern w:val="0"/>
          <w:sz w:val="28"/>
          <w:szCs w:val="28"/>
        </w:rPr>
        <w:t xml:space="preserve"> </w:t>
      </w:r>
      <w:r w:rsidR="00D22EFA">
        <w:rPr>
          <w:rFonts w:ascii="ＭＳ 明朝" w:eastAsia="ＭＳ 明朝" w:hAnsi="Times New Roman" w:cs="ＭＳ 明朝"/>
          <w:b/>
          <w:bCs/>
          <w:color w:val="000000"/>
          <w:spacing w:val="-8"/>
          <w:kern w:val="0"/>
          <w:sz w:val="28"/>
          <w:szCs w:val="28"/>
        </w:rPr>
        <w:t xml:space="preserve"> </w:t>
      </w:r>
      <w:r w:rsidR="007D0617" w:rsidRPr="007D0617">
        <w:rPr>
          <w:rFonts w:ascii="ＭＳ 明朝" w:eastAsia="ＭＳ 明朝" w:hAnsi="Times New Roman" w:cs="ＭＳ 明朝" w:hint="eastAsia"/>
          <w:b/>
          <w:bCs/>
          <w:color w:val="000000"/>
          <w:spacing w:val="-8"/>
          <w:kern w:val="0"/>
          <w:sz w:val="28"/>
          <w:szCs w:val="28"/>
        </w:rPr>
        <w:t>書</w:t>
      </w:r>
      <w:r w:rsidR="007D0617"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524BFF29" w14:textId="77777777" w:rsidR="000E0455" w:rsidRDefault="007D0617" w:rsidP="007D061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般社団法人沖縄県高等学校安全振興会共済約款第２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の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定に基づき</w:t>
      </w:r>
      <w:r w:rsidR="00135B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生徒の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災害に</w:t>
      </w:r>
    </w:p>
    <w:p w14:paraId="617FD05D" w14:textId="54E78E54" w:rsidR="007D0617" w:rsidRDefault="00D417F0" w:rsidP="007D061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ついて報告いたします。</w:t>
      </w:r>
    </w:p>
    <w:p w14:paraId="35BF50B2" w14:textId="77777777" w:rsidR="00D417F0" w:rsidRPr="007D0617" w:rsidRDefault="00D417F0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F696E87" w14:textId="2DDFC491" w:rsidR="007D0617" w:rsidRDefault="007D0617" w:rsidP="007D0617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spacing w:val="-10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spacing w:val="-10"/>
          <w:kern w:val="0"/>
          <w:szCs w:val="21"/>
        </w:rPr>
        <w:t>記</w:t>
      </w:r>
    </w:p>
    <w:p w14:paraId="7C84C6DD" w14:textId="77777777" w:rsidR="00135BBD" w:rsidRPr="007D0617" w:rsidRDefault="00135BBD" w:rsidP="007D06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tbl>
      <w:tblPr>
        <w:tblW w:w="882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4"/>
        <w:gridCol w:w="1418"/>
        <w:gridCol w:w="1842"/>
        <w:gridCol w:w="851"/>
        <w:gridCol w:w="2977"/>
      </w:tblGrid>
      <w:tr w:rsidR="00135BBD" w:rsidRPr="007D0617" w14:paraId="17898BC4" w14:textId="77777777" w:rsidTr="00135BBD">
        <w:trPr>
          <w:trHeight w:val="740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4806FC" w14:textId="008159BE" w:rsidR="00135BBD" w:rsidRPr="007D0617" w:rsidRDefault="00135BBD" w:rsidP="00135B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生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0B415" w14:textId="45623ABE" w:rsidR="00135BBD" w:rsidRPr="007D0617" w:rsidRDefault="00135BBD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課程･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学年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･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231A61" w14:textId="77777777" w:rsidR="00135BBD" w:rsidRDefault="00135BBD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10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</w:t>
            </w:r>
            <w:r w:rsidRPr="007D0617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Cs w:val="21"/>
              </w:rPr>
              <w:t xml:space="preserve">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課程</w:t>
            </w:r>
          </w:p>
          <w:p w14:paraId="45496EDB" w14:textId="40C25AD3" w:rsidR="00135BBD" w:rsidRPr="007D0617" w:rsidRDefault="00135BBD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200" w:firstLine="3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年　　　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EB09C" w14:textId="09E6E757" w:rsidR="00135BBD" w:rsidRPr="007D0617" w:rsidRDefault="00135BBD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氏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3A1D78" w14:textId="548AC166" w:rsidR="00135BBD" w:rsidRPr="007D0617" w:rsidRDefault="00135BBD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35BBD" w:rsidRPr="007D0617" w14:paraId="72795670" w14:textId="77777777" w:rsidTr="00135BBD">
        <w:trPr>
          <w:trHeight w:val="550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C3ABC2" w14:textId="77777777" w:rsidR="00135BBD" w:rsidRPr="007D0617" w:rsidRDefault="00135BBD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災害発生日時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0E4E0" w14:textId="3B1F5930" w:rsidR="00135BBD" w:rsidRPr="007D0617" w:rsidRDefault="00135BBD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年　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月　　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日</w:t>
            </w:r>
            <w:r w:rsidRPr="007D0617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Cs w:val="21"/>
              </w:rPr>
              <w:t xml:space="preserve">   </w:t>
            </w:r>
            <w:r>
              <w:rPr>
                <w:rFonts w:ascii="Times New Roman" w:eastAsia="ＭＳ 明朝" w:hAnsi="Times New Roman" w:cs="Times New Roman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7D0617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Cs w:val="21"/>
              </w:rPr>
              <w:t xml:space="preserve">  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時</w:t>
            </w:r>
          </w:p>
        </w:tc>
      </w:tr>
      <w:tr w:rsidR="00135BBD" w:rsidRPr="007D0617" w14:paraId="00779216" w14:textId="77777777" w:rsidTr="00135BBD">
        <w:trPr>
          <w:trHeight w:val="879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64FA80" w14:textId="77777777" w:rsidR="00135BBD" w:rsidRDefault="00135BBD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3F60AA3" w14:textId="0722BACD" w:rsidR="00135BBD" w:rsidRPr="007D0617" w:rsidRDefault="00135BBD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災 害 の 種類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57E785" w14:textId="77777777" w:rsidR="00135BBD" w:rsidRDefault="00135BBD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3131BA1A" w14:textId="78BD0F3C" w:rsidR="00135BBD" w:rsidRPr="00D417F0" w:rsidRDefault="00135BBD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500" w:firstLine="105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亡　　・　　障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害　　・　　負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傷</w:t>
            </w:r>
          </w:p>
          <w:p w14:paraId="66F5D84B" w14:textId="02E3BA38" w:rsidR="00135BBD" w:rsidRPr="007D0617" w:rsidRDefault="00135BBD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</w:t>
            </w:r>
          </w:p>
        </w:tc>
      </w:tr>
      <w:tr w:rsidR="00135BBD" w:rsidRPr="007D0617" w14:paraId="547D252B" w14:textId="77777777" w:rsidTr="00BB0A92">
        <w:trPr>
          <w:trHeight w:val="3058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DC15" w14:textId="77777777" w:rsidR="00135BBD" w:rsidRDefault="00135BBD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687D700" w14:textId="198C338E" w:rsidR="00135BBD" w:rsidRDefault="00135BBD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2A295FE" w14:textId="22610F16" w:rsidR="002C1DF5" w:rsidRDefault="002C1DF5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08C825B" w14:textId="77777777" w:rsidR="002C1DF5" w:rsidRPr="002C1DF5" w:rsidRDefault="002C1DF5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F3A5F95" w14:textId="2652C3B0" w:rsidR="00135BBD" w:rsidRPr="007D0617" w:rsidRDefault="00135BBD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災害発生の状況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6CC1" w14:textId="77777777" w:rsidR="00135BBD" w:rsidRPr="007D0617" w:rsidRDefault="00135BBD" w:rsidP="00135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14:paraId="24C181F0" w14:textId="2738173A" w:rsidR="007D0617" w:rsidRPr="007D0617" w:rsidRDefault="007D0617" w:rsidP="007D0617">
      <w:pPr>
        <w:overflowPunct w:val="0"/>
        <w:ind w:left="962" w:hanging="96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注）</w:t>
      </w:r>
      <w:r w:rsidR="00F34AA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災害の種類は該当項目を○で囲む。</w:t>
      </w:r>
    </w:p>
    <w:p w14:paraId="382D4588" w14:textId="6F5630D1" w:rsidR="0099146D" w:rsidRDefault="007D0617" w:rsidP="00F34AA9">
      <w:pPr>
        <w:overflowPunct w:val="0"/>
        <w:ind w:left="962" w:hanging="962"/>
        <w:textAlignment w:val="baseline"/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</w:p>
    <w:sectPr w:rsidR="0099146D" w:rsidSect="007D0617">
      <w:pgSz w:w="11906" w:h="16838"/>
      <w:pgMar w:top="680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2EEF" w14:textId="77777777" w:rsidR="00826041" w:rsidRDefault="00826041" w:rsidP="00826041">
      <w:r>
        <w:separator/>
      </w:r>
    </w:p>
  </w:endnote>
  <w:endnote w:type="continuationSeparator" w:id="0">
    <w:p w14:paraId="7438F592" w14:textId="77777777" w:rsidR="00826041" w:rsidRDefault="00826041" w:rsidP="0082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329F" w14:textId="77777777" w:rsidR="00826041" w:rsidRDefault="00826041" w:rsidP="00826041">
      <w:r>
        <w:separator/>
      </w:r>
    </w:p>
  </w:footnote>
  <w:footnote w:type="continuationSeparator" w:id="0">
    <w:p w14:paraId="1E6376BC" w14:textId="77777777" w:rsidR="00826041" w:rsidRDefault="00826041" w:rsidP="00826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17"/>
    <w:rsid w:val="000E0455"/>
    <w:rsid w:val="0013078D"/>
    <w:rsid w:val="00135BBD"/>
    <w:rsid w:val="002C1DF5"/>
    <w:rsid w:val="007D0617"/>
    <w:rsid w:val="00826041"/>
    <w:rsid w:val="0099146D"/>
    <w:rsid w:val="00BB0A92"/>
    <w:rsid w:val="00CA4F8B"/>
    <w:rsid w:val="00D22EFA"/>
    <w:rsid w:val="00D417F0"/>
    <w:rsid w:val="00F3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37495B"/>
  <w15:chartTrackingRefBased/>
  <w15:docId w15:val="{68EE8344-9B53-485A-857A-706E36CC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041"/>
  </w:style>
  <w:style w:type="paragraph" w:styleId="a5">
    <w:name w:val="footer"/>
    <w:basedOn w:val="a"/>
    <w:link w:val="a6"/>
    <w:uiPriority w:val="99"/>
    <w:unhideWhenUsed/>
    <w:rsid w:val="00826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041"/>
  </w:style>
  <w:style w:type="paragraph" w:styleId="a7">
    <w:name w:val="Note Heading"/>
    <w:basedOn w:val="a"/>
    <w:next w:val="a"/>
    <w:link w:val="a8"/>
    <w:uiPriority w:val="99"/>
    <w:unhideWhenUsed/>
    <w:rsid w:val="00135BBD"/>
    <w:pPr>
      <w:jc w:val="center"/>
    </w:pPr>
    <w:rPr>
      <w:rFonts w:ascii="Times New Roman" w:eastAsia="ＭＳ 明朝" w:hAnsi="Times New Roman" w:cs="ＭＳ 明朝"/>
      <w:color w:val="000000"/>
      <w:spacing w:val="-1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135BBD"/>
    <w:rPr>
      <w:rFonts w:ascii="Times New Roman" w:eastAsia="ＭＳ 明朝" w:hAnsi="Times New Roman" w:cs="ＭＳ 明朝"/>
      <w:color w:val="000000"/>
      <w:spacing w:val="-1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135BBD"/>
    <w:pPr>
      <w:jc w:val="right"/>
    </w:pPr>
    <w:rPr>
      <w:rFonts w:ascii="Times New Roman" w:eastAsia="ＭＳ 明朝" w:hAnsi="Times New Roman" w:cs="ＭＳ 明朝"/>
      <w:color w:val="000000"/>
      <w:spacing w:val="-1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135BBD"/>
    <w:rPr>
      <w:rFonts w:ascii="Times New Roman" w:eastAsia="ＭＳ 明朝" w:hAnsi="Times New Roman" w:cs="ＭＳ 明朝"/>
      <w:color w:val="000000"/>
      <w:spacing w:val="-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42FE-DD92-4BA8-848C-D9B9DCB4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</dc:creator>
  <cp:keywords/>
  <dc:description/>
  <cp:lastModifiedBy>沖縄県高等学校長協会</cp:lastModifiedBy>
  <cp:revision>3</cp:revision>
  <cp:lastPrinted>2019-07-29T04:43:00Z</cp:lastPrinted>
  <dcterms:created xsi:type="dcterms:W3CDTF">2020-08-04T02:29:00Z</dcterms:created>
  <dcterms:modified xsi:type="dcterms:W3CDTF">2021-06-21T06:23:00Z</dcterms:modified>
</cp:coreProperties>
</file>